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BA4D82" w:rsidRDefault="005F4F96" w:rsidP="00DA6756">
      <w:pPr>
        <w:spacing w:line="240" w:lineRule="auto"/>
        <w:ind w:left="-57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-</w:t>
      </w:r>
      <w:r w:rsidR="0097269A"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="0097269A"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DA6756">
        <w:rPr>
          <w:rFonts w:hint="cs"/>
          <w:b/>
          <w:bCs/>
          <w:sz w:val="40"/>
          <w:szCs w:val="40"/>
          <w:rtl/>
        </w:rPr>
        <w:t>אמנות יהודית</w:t>
      </w:r>
      <w:r w:rsidR="0097269A"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8C3343">
        <w:rPr>
          <w:rFonts w:hint="cs"/>
          <w:b/>
          <w:bCs/>
          <w:sz w:val="40"/>
          <w:szCs w:val="40"/>
          <w:rtl/>
        </w:rPr>
        <w:t>ז</w:t>
      </w:r>
    </w:p>
    <w:p w:rsidR="00FE6ECA" w:rsidRPr="00BA4D82" w:rsidRDefault="0097269A" w:rsidP="00DA6756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DA6756">
        <w:rPr>
          <w:rFonts w:hint="cs"/>
          <w:b/>
          <w:bCs/>
          <w:rtl/>
        </w:rPr>
        <w:t xml:space="preserve">מר </w:t>
      </w:r>
      <w:proofErr w:type="spellStart"/>
      <w:r w:rsidR="00DA6756">
        <w:rPr>
          <w:rFonts w:hint="cs"/>
          <w:b/>
          <w:bCs/>
          <w:rtl/>
        </w:rPr>
        <w:t>טופלברג</w:t>
      </w:r>
      <w:proofErr w:type="spellEnd"/>
      <w:r w:rsidR="00DA6756">
        <w:rPr>
          <w:rFonts w:hint="cs"/>
          <w:b/>
          <w:bCs/>
          <w:rtl/>
        </w:rPr>
        <w:t xml:space="preserve"> נעם</w:t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0049CE" w:rsidTr="00DC0A3B">
        <w:tc>
          <w:tcPr>
            <w:tcW w:w="1335" w:type="dxa"/>
          </w:tcPr>
          <w:p w:rsidR="000049CE" w:rsidRDefault="00E406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0049CE" w:rsidRDefault="00E406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0049CE" w:rsidRDefault="00E406D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ות</w:t>
            </w:r>
          </w:p>
        </w:tc>
        <w:tc>
          <w:tcPr>
            <w:tcW w:w="708" w:type="dxa"/>
          </w:tcPr>
          <w:p w:rsidR="000049CE" w:rsidRDefault="00E406D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049CE" w:rsidRPr="006E41BA" w:rsidRDefault="0050588F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50588F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049CE" w:rsidRPr="006E41BA" w:rsidRDefault="000049CE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049CE" w:rsidRDefault="0050588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0049CE" w:rsidRDefault="0050588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B43C8A" w:rsidTr="00DC0A3B">
        <w:tc>
          <w:tcPr>
            <w:tcW w:w="1335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933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B43C8A" w:rsidRDefault="00B43C8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43C8A" w:rsidRDefault="00B43C8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B43C8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B43C8A" w:rsidRDefault="00B43C8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B43C8A" w:rsidRDefault="00B43C8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8743BC" w:rsidRDefault="005B54D5" w:rsidP="004C3A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8</w:t>
            </w:r>
          </w:p>
        </w:tc>
        <w:tc>
          <w:tcPr>
            <w:tcW w:w="4395" w:type="dxa"/>
          </w:tcPr>
          <w:p w:rsidR="008743BC" w:rsidRDefault="008743B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אימוני </w:t>
            </w:r>
            <w:r w:rsidR="00780F40">
              <w:rPr>
                <w:rFonts w:hint="cs"/>
                <w:rtl/>
              </w:rPr>
              <w:t>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8743B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F62484" w:rsidTr="00DC0A3B">
        <w:tc>
          <w:tcPr>
            <w:tcW w:w="1335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F62484" w:rsidRDefault="00F6248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62484" w:rsidRPr="006E41BA" w:rsidRDefault="00F6248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62484" w:rsidRPr="006E41BA" w:rsidRDefault="00F6248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62484" w:rsidRDefault="00F6248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8743BC" w:rsidRDefault="005B54D5" w:rsidP="004C3A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8</w:t>
            </w:r>
            <w:bookmarkStart w:id="0" w:name="_GoBack"/>
            <w:bookmarkEnd w:id="0"/>
          </w:p>
        </w:tc>
        <w:tc>
          <w:tcPr>
            <w:tcW w:w="439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8743B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8C3343" w:rsidTr="00DC0A3B">
        <w:tc>
          <w:tcPr>
            <w:tcW w:w="1335" w:type="dxa"/>
          </w:tcPr>
          <w:p w:rsidR="008C3343" w:rsidRDefault="008C3343" w:rsidP="0081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8C3343" w:rsidRDefault="008C3343" w:rsidP="0081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C3343" w:rsidRDefault="008C3343" w:rsidP="0081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למידים בעלי צרכים מיוחדים </w:t>
            </w:r>
            <w:r w:rsidR="00C60742">
              <w:rPr>
                <w:rFonts w:hint="cs"/>
                <w:rtl/>
              </w:rPr>
              <w:t>(צמוד לקורס 79-044)</w:t>
            </w:r>
          </w:p>
        </w:tc>
        <w:tc>
          <w:tcPr>
            <w:tcW w:w="708" w:type="dxa"/>
          </w:tcPr>
          <w:p w:rsidR="008C3343" w:rsidRDefault="008C3343" w:rsidP="0081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C3343" w:rsidRPr="006E41BA" w:rsidRDefault="008C3343" w:rsidP="0081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7601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C3343" w:rsidRPr="006E41BA" w:rsidRDefault="008C3343" w:rsidP="0081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C3343" w:rsidRDefault="008C3343" w:rsidP="0081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C3343" w:rsidRDefault="008C3343" w:rsidP="0081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8C3343" w:rsidTr="00DC0A3B">
        <w:tc>
          <w:tcPr>
            <w:tcW w:w="1335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040</w:t>
            </w:r>
          </w:p>
        </w:tc>
        <w:tc>
          <w:tcPr>
            <w:tcW w:w="933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8C3343" w:rsidRDefault="008C334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C3343" w:rsidRPr="00A151DA" w:rsidRDefault="008C334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C3343" w:rsidRPr="00597D7B" w:rsidRDefault="008C334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8C3343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C3343" w:rsidRDefault="008C334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C3343" w:rsidRDefault="008C3343" w:rsidP="00F6248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DA6756" w:rsidTr="005C29F5">
        <w:tc>
          <w:tcPr>
            <w:tcW w:w="1335" w:type="dxa"/>
          </w:tcPr>
          <w:p w:rsidR="00DA6756" w:rsidRDefault="00DA6756" w:rsidP="005C29F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DA6756" w:rsidRDefault="00DA6756" w:rsidP="005C29F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DA6756" w:rsidRDefault="00DA6756" w:rsidP="005C29F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אסטרטגיות למידה לבעלי צרכים מיוחדים </w:t>
            </w:r>
          </w:p>
        </w:tc>
        <w:tc>
          <w:tcPr>
            <w:tcW w:w="708" w:type="dxa"/>
          </w:tcPr>
          <w:p w:rsidR="00DA6756" w:rsidRDefault="00DA6756" w:rsidP="005C29F5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A6756" w:rsidRPr="006E41BA" w:rsidRDefault="00DA6756" w:rsidP="005C29F5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A6756" w:rsidRPr="00C7601B" w:rsidRDefault="00DA6756" w:rsidP="005C29F5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DC0A3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A6756" w:rsidRDefault="00DA6756" w:rsidP="005C29F5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DA6756" w:rsidRDefault="00DA6756" w:rsidP="005C29F5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8C3343" w:rsidTr="00DC0A3B">
        <w:tc>
          <w:tcPr>
            <w:tcW w:w="1335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ירגונית</w:t>
            </w:r>
          </w:p>
        </w:tc>
        <w:tc>
          <w:tcPr>
            <w:tcW w:w="708" w:type="dxa"/>
          </w:tcPr>
          <w:p w:rsidR="008C3343" w:rsidRDefault="008C334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C3343" w:rsidRPr="006E41BA" w:rsidRDefault="008C334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151D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C3343" w:rsidRPr="006E41BA" w:rsidRDefault="008C334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C3343" w:rsidRDefault="008C3343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8C3343" w:rsidRDefault="00AE783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5F4F96" w:rsidRPr="00C60742" w:rsidRDefault="005F4F96" w:rsidP="005F4F96">
      <w:pPr>
        <w:ind w:left="118"/>
        <w:rPr>
          <w:b/>
          <w:bCs/>
          <w:sz w:val="28"/>
          <w:szCs w:val="28"/>
          <w:u w:val="single"/>
        </w:rPr>
      </w:pPr>
      <w:r w:rsidRPr="00C60742">
        <w:rPr>
          <w:rFonts w:hint="cs"/>
          <w:b/>
          <w:bCs/>
          <w:sz w:val="28"/>
          <w:szCs w:val="28"/>
          <w:u w:val="single"/>
          <w:rtl/>
        </w:rPr>
        <w:t>קורס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5F4F96" w:rsidTr="00DC0A3B">
        <w:tc>
          <w:tcPr>
            <w:tcW w:w="13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5F4F96" w:rsidRDefault="00AA2A4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5F4F96" w:rsidRDefault="005F4F96" w:rsidP="00C60742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נוך לרב תרבותיות </w:t>
            </w:r>
          </w:p>
        </w:tc>
        <w:tc>
          <w:tcPr>
            <w:tcW w:w="708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4F96" w:rsidRPr="006E41BA" w:rsidRDefault="00C60742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0742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F4F96" w:rsidRPr="00DC0A3B" w:rsidRDefault="00C60742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0742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DA6756" w:rsidTr="006E1511">
        <w:tc>
          <w:tcPr>
            <w:tcW w:w="1335" w:type="dxa"/>
          </w:tcPr>
          <w:p w:rsidR="00DA6756" w:rsidRDefault="00DA6756" w:rsidP="006E15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DA6756" w:rsidRDefault="00DA6756" w:rsidP="006E15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DA6756" w:rsidRDefault="00DA6756" w:rsidP="006E15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מודלים וסימולציות </w:t>
            </w:r>
          </w:p>
        </w:tc>
        <w:tc>
          <w:tcPr>
            <w:tcW w:w="708" w:type="dxa"/>
          </w:tcPr>
          <w:p w:rsidR="00DA6756" w:rsidRDefault="00DA6756" w:rsidP="006E1511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A6756" w:rsidRPr="00A151DA" w:rsidRDefault="00DA6756" w:rsidP="006E1511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A6756" w:rsidRPr="006E41BA" w:rsidRDefault="00DA6756" w:rsidP="006E1511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597D7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A6756" w:rsidRDefault="00DA6756" w:rsidP="006E1511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DA6756" w:rsidRDefault="00DA6756" w:rsidP="006E151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FC4059" w:rsidRPr="00FC4059" w:rsidRDefault="00C60742" w:rsidP="00FC4059">
      <w:pPr>
        <w:ind w:hanging="2184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1</w:t>
      </w:r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 xml:space="preserve"> קורס חובה (סה"כ 1 </w:t>
      </w:r>
      <w:proofErr w:type="spellStart"/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>ש"ש</w:t>
      </w:r>
      <w:proofErr w:type="spellEnd"/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>)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FC4059" w:rsidTr="00DC0A3B">
        <w:tc>
          <w:tcPr>
            <w:tcW w:w="1335" w:type="dxa"/>
          </w:tcPr>
          <w:p w:rsidR="00FC4059" w:rsidRDefault="00FC4059" w:rsidP="00FC4059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  <w:r w:rsidR="008C3343">
              <w:rPr>
                <w:rFonts w:hint="cs"/>
                <w:rtl/>
              </w:rPr>
              <w:t>-</w:t>
            </w:r>
          </w:p>
        </w:tc>
        <w:tc>
          <w:tcPr>
            <w:tcW w:w="933" w:type="dxa"/>
          </w:tcPr>
          <w:p w:rsidR="00FC4059" w:rsidRDefault="00FC405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FC4059" w:rsidRDefault="00FC4059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FC4059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C4059" w:rsidRPr="006E41BA" w:rsidRDefault="00FC4059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C4059" w:rsidRPr="00DC0A3B" w:rsidRDefault="00FC4059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FC405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C4059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FC4059" w:rsidRDefault="00FC405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FC4059" w:rsidTr="00DC0A3B">
        <w:tc>
          <w:tcPr>
            <w:tcW w:w="1335" w:type="dxa"/>
          </w:tcPr>
          <w:p w:rsidR="00FC4059" w:rsidRDefault="00FC4059" w:rsidP="00FC4059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FC4059" w:rsidRDefault="00FC405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FC4059" w:rsidRDefault="00FC4059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FC4059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C4059" w:rsidRPr="006E41BA" w:rsidRDefault="00FC4059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C4059" w:rsidRPr="00FC4059" w:rsidRDefault="008C3343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FC4059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C4059" w:rsidRDefault="00FC4059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FC4059" w:rsidRDefault="00FC4059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780F40" w:rsidRDefault="00780F40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C863FD" w:rsidRPr="004C3A93" w:rsidRDefault="00A47D9F" w:rsidP="00A47D9F">
      <w:pPr>
        <w:spacing w:line="240" w:lineRule="atLeast"/>
        <w:ind w:left="-58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3</w:t>
      </w:r>
      <w:r w:rsidR="00C863FD" w:rsidRPr="004C3A93">
        <w:rPr>
          <w:rFonts w:hint="cs"/>
          <w:b/>
          <w:bCs/>
          <w:sz w:val="28"/>
          <w:szCs w:val="28"/>
          <w:u w:val="single"/>
          <w:rtl/>
        </w:rPr>
        <w:t xml:space="preserve"> קורסי חובה מהרשימה (סה"כ </w:t>
      </w:r>
      <w:r>
        <w:rPr>
          <w:rFonts w:hint="cs"/>
          <w:b/>
          <w:bCs/>
          <w:sz w:val="28"/>
          <w:szCs w:val="28"/>
          <w:u w:val="single"/>
          <w:rtl/>
        </w:rPr>
        <w:t>3</w:t>
      </w:r>
      <w:r w:rsidR="00C863FD" w:rsidRPr="004C3A9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C863FD" w:rsidRPr="004C3A93">
        <w:rPr>
          <w:rFonts w:hint="cs"/>
          <w:b/>
          <w:bCs/>
          <w:sz w:val="28"/>
          <w:szCs w:val="28"/>
          <w:u w:val="single"/>
          <w:rtl/>
        </w:rPr>
        <w:t>ש"ש</w:t>
      </w:r>
      <w:proofErr w:type="spellEnd"/>
      <w:r w:rsidR="00C863FD" w:rsidRPr="004C3A93">
        <w:rPr>
          <w:rFonts w:hint="cs"/>
          <w:b/>
          <w:bCs/>
          <w:sz w:val="28"/>
          <w:szCs w:val="28"/>
          <w:u w:val="single"/>
          <w:rtl/>
        </w:rPr>
        <w:t xml:space="preserve">) ניתן ללמוד בשנה א' או </w:t>
      </w:r>
      <w:r w:rsidR="00743D24" w:rsidRPr="004C3A93">
        <w:rPr>
          <w:rFonts w:hint="cs"/>
          <w:b/>
          <w:bCs/>
          <w:sz w:val="28"/>
          <w:szCs w:val="28"/>
          <w:u w:val="single"/>
          <w:rtl/>
        </w:rPr>
        <w:t xml:space="preserve">בשנה </w:t>
      </w:r>
      <w:r w:rsidR="00C863FD" w:rsidRPr="004C3A93">
        <w:rPr>
          <w:rFonts w:hint="cs"/>
          <w:b/>
          <w:bCs/>
          <w:sz w:val="28"/>
          <w:szCs w:val="28"/>
          <w:u w:val="single"/>
          <w:rtl/>
        </w:rPr>
        <w:t>ב'</w:t>
      </w:r>
      <w:r w:rsidR="00FC4059" w:rsidRPr="004C3A93">
        <w:rPr>
          <w:rFonts w:hint="cs"/>
          <w:b/>
          <w:bCs/>
          <w:sz w:val="28"/>
          <w:szCs w:val="28"/>
          <w:u w:val="single"/>
          <w:rtl/>
        </w:rPr>
        <w:t xml:space="preserve"> (ניתן ללמוד קורס מתוקשב אחד)</w:t>
      </w:r>
    </w:p>
    <w:tbl>
      <w:tblPr>
        <w:tblStyle w:val="af6"/>
        <w:bidiVisual/>
        <w:tblW w:w="10916" w:type="dxa"/>
        <w:tblInd w:w="-58" w:type="dxa"/>
        <w:tblLook w:val="04A0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16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C7601B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810838" w:rsidTr="00DC0A3B">
        <w:tc>
          <w:tcPr>
            <w:tcW w:w="1335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6</w:t>
            </w:r>
          </w:p>
        </w:tc>
        <w:tc>
          <w:tcPr>
            <w:tcW w:w="828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10838" w:rsidRDefault="00810838" w:rsidP="0097269A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נטלגנציה</w:t>
            </w:r>
            <w:proofErr w:type="spellEnd"/>
            <w:r>
              <w:rPr>
                <w:rFonts w:hint="cs"/>
                <w:rtl/>
              </w:rPr>
              <w:t xml:space="preserve"> רגשית</w:t>
            </w:r>
          </w:p>
        </w:tc>
        <w:tc>
          <w:tcPr>
            <w:tcW w:w="709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810838" w:rsidRDefault="00810838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810838" w:rsidRPr="002468A9" w:rsidRDefault="00810838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277" w:type="dxa"/>
          </w:tcPr>
          <w:p w:rsidR="00810838" w:rsidRDefault="00EC42A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7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2468A9" w:rsidRDefault="00142357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596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דיניות המימון של החינוך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142357" w:rsidRDefault="00142357" w:rsidP="00810838">
            <w:pPr>
              <w:ind w:left="0"/>
              <w:jc w:val="center"/>
              <w:rPr>
                <w:rFonts w:cs="Arial"/>
                <w:sz w:val="48"/>
                <w:szCs w:val="48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Pr="00780F40" w:rsidRDefault="00780F40" w:rsidP="00780F40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780F40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142357" w:rsidRPr="00780F40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8C3343" w:rsidTr="00DC0A3B">
        <w:tc>
          <w:tcPr>
            <w:tcW w:w="1335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13</w:t>
            </w:r>
          </w:p>
        </w:tc>
        <w:tc>
          <w:tcPr>
            <w:tcW w:w="828" w:type="dxa"/>
          </w:tcPr>
          <w:p w:rsidR="008C3343" w:rsidRDefault="008C334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C3343" w:rsidRDefault="00C8194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רומת המוסיקה</w:t>
            </w:r>
          </w:p>
        </w:tc>
        <w:tc>
          <w:tcPr>
            <w:tcW w:w="709" w:type="dxa"/>
          </w:tcPr>
          <w:p w:rsidR="008C3343" w:rsidRDefault="00C8194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8C3343" w:rsidRPr="00780F40" w:rsidRDefault="008C3343" w:rsidP="00780F40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8C3343" w:rsidRPr="00C60742" w:rsidRDefault="00C8194B" w:rsidP="00C6074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0742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8C3343" w:rsidRDefault="00C8194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77" w:type="dxa"/>
          </w:tcPr>
          <w:p w:rsidR="008C3343" w:rsidRDefault="00C8194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</w:tbl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Tr="00DE2D5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DA675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DA6756">
              <w:rPr>
                <w:rFonts w:hint="cs"/>
                <w:rtl/>
              </w:rPr>
              <w:t>319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DA675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אמנות יהודית</w:t>
            </w:r>
            <w:r w:rsidR="00CA43E9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DA675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DA6756">
              <w:rPr>
                <w:rFonts w:hint="cs"/>
                <w:rtl/>
              </w:rPr>
              <w:t>441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DA675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DA6756">
              <w:rPr>
                <w:rFonts w:hint="cs"/>
                <w:rtl/>
              </w:rPr>
              <w:t>אמנות יהודית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DA675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DA6756">
              <w:rPr>
                <w:rFonts w:hint="cs"/>
                <w:rtl/>
              </w:rPr>
              <w:t>445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DA675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</w:t>
            </w:r>
            <w:r w:rsidR="00DA6756">
              <w:rPr>
                <w:rtl/>
              </w:rPr>
              <w:t>–</w:t>
            </w:r>
            <w:r w:rsidR="003614EE">
              <w:rPr>
                <w:rFonts w:hint="cs"/>
                <w:rtl/>
              </w:rPr>
              <w:t xml:space="preserve"> </w:t>
            </w:r>
            <w:r w:rsidR="00DA6756">
              <w:rPr>
                <w:rFonts w:hint="cs"/>
                <w:rtl/>
              </w:rPr>
              <w:t>אמנות יהודית</w:t>
            </w:r>
          </w:p>
        </w:tc>
        <w:tc>
          <w:tcPr>
            <w:tcW w:w="709" w:type="dxa"/>
          </w:tcPr>
          <w:p w:rsidR="00CA43E9" w:rsidRDefault="00DA675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C863FD" w:rsidP="0097269A">
      <w:pPr>
        <w:ind w:left="-58"/>
        <w:rPr>
          <w:rtl/>
        </w:rPr>
      </w:pPr>
    </w:p>
    <w:sectPr w:rsidR="00C863FD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9A"/>
    <w:rsid w:val="000049CE"/>
    <w:rsid w:val="000072E7"/>
    <w:rsid w:val="00012E6E"/>
    <w:rsid w:val="0001694B"/>
    <w:rsid w:val="00022522"/>
    <w:rsid w:val="00025A2B"/>
    <w:rsid w:val="00033108"/>
    <w:rsid w:val="0003731B"/>
    <w:rsid w:val="00045B02"/>
    <w:rsid w:val="00052C92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5D63"/>
    <w:rsid w:val="00256BD7"/>
    <w:rsid w:val="00261EE6"/>
    <w:rsid w:val="00267A81"/>
    <w:rsid w:val="00286303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3CCD"/>
    <w:rsid w:val="004146E3"/>
    <w:rsid w:val="004158D6"/>
    <w:rsid w:val="00416DA8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C3A93"/>
    <w:rsid w:val="004D12AF"/>
    <w:rsid w:val="004D23C4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38D"/>
    <w:rsid w:val="005A17C1"/>
    <w:rsid w:val="005A29DC"/>
    <w:rsid w:val="005A2B26"/>
    <w:rsid w:val="005A4FCE"/>
    <w:rsid w:val="005B54D5"/>
    <w:rsid w:val="005B6483"/>
    <w:rsid w:val="005C2523"/>
    <w:rsid w:val="005D0D6F"/>
    <w:rsid w:val="005D4381"/>
    <w:rsid w:val="005F4F96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E0F30"/>
    <w:rsid w:val="007F1D37"/>
    <w:rsid w:val="00810838"/>
    <w:rsid w:val="00811471"/>
    <w:rsid w:val="0084237A"/>
    <w:rsid w:val="008577B0"/>
    <w:rsid w:val="00866FE4"/>
    <w:rsid w:val="00867249"/>
    <w:rsid w:val="00873548"/>
    <w:rsid w:val="008743BC"/>
    <w:rsid w:val="00875325"/>
    <w:rsid w:val="008907B5"/>
    <w:rsid w:val="008918DC"/>
    <w:rsid w:val="00892BCE"/>
    <w:rsid w:val="008A1AAC"/>
    <w:rsid w:val="008B7F8F"/>
    <w:rsid w:val="008C3343"/>
    <w:rsid w:val="008C612D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0F04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9F49AA"/>
    <w:rsid w:val="00A022C6"/>
    <w:rsid w:val="00A1081B"/>
    <w:rsid w:val="00A14404"/>
    <w:rsid w:val="00A151DA"/>
    <w:rsid w:val="00A15E11"/>
    <w:rsid w:val="00A17FE0"/>
    <w:rsid w:val="00A207B7"/>
    <w:rsid w:val="00A4187D"/>
    <w:rsid w:val="00A45A9B"/>
    <w:rsid w:val="00A46C41"/>
    <w:rsid w:val="00A47D9F"/>
    <w:rsid w:val="00A5519E"/>
    <w:rsid w:val="00A62175"/>
    <w:rsid w:val="00A626EA"/>
    <w:rsid w:val="00A64C12"/>
    <w:rsid w:val="00A84CC9"/>
    <w:rsid w:val="00A856A2"/>
    <w:rsid w:val="00AA2A4E"/>
    <w:rsid w:val="00AA5C69"/>
    <w:rsid w:val="00AA792B"/>
    <w:rsid w:val="00AE783C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BF1975"/>
    <w:rsid w:val="00C03C62"/>
    <w:rsid w:val="00C05A06"/>
    <w:rsid w:val="00C237C0"/>
    <w:rsid w:val="00C3556E"/>
    <w:rsid w:val="00C51088"/>
    <w:rsid w:val="00C56476"/>
    <w:rsid w:val="00C60742"/>
    <w:rsid w:val="00C62FA5"/>
    <w:rsid w:val="00C64AED"/>
    <w:rsid w:val="00C758DB"/>
    <w:rsid w:val="00C7601B"/>
    <w:rsid w:val="00C8194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34CC"/>
    <w:rsid w:val="00DA2C6B"/>
    <w:rsid w:val="00DA366B"/>
    <w:rsid w:val="00DA6756"/>
    <w:rsid w:val="00DB2A34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B65E2"/>
    <w:rsid w:val="00EC42AB"/>
    <w:rsid w:val="00EC63F8"/>
    <w:rsid w:val="00EC6CC4"/>
    <w:rsid w:val="00ED2F53"/>
    <w:rsid w:val="00ED66A8"/>
    <w:rsid w:val="00EF6FDE"/>
    <w:rsid w:val="00F04E16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4955"/>
    <w:rsid w:val="00F80AD3"/>
    <w:rsid w:val="00FA171C"/>
    <w:rsid w:val="00FA1A57"/>
    <w:rsid w:val="00FB5777"/>
    <w:rsid w:val="00FC2EDD"/>
    <w:rsid w:val="00FC4059"/>
    <w:rsid w:val="00FD159E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A1AD-E25E-4948-A535-60201C37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6-04-06T05:10:00Z</cp:lastPrinted>
  <dcterms:created xsi:type="dcterms:W3CDTF">2016-04-10T09:15:00Z</dcterms:created>
  <dcterms:modified xsi:type="dcterms:W3CDTF">2016-04-10T09:15:00Z</dcterms:modified>
</cp:coreProperties>
</file>